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6E" w:rsidRPr="002651BC" w:rsidRDefault="005E296E" w:rsidP="005E296E">
      <w:pPr>
        <w:jc w:val="center"/>
        <w:rPr>
          <w:b/>
          <w:lang w:val="en-US"/>
        </w:rPr>
      </w:pPr>
      <w:r w:rsidRPr="005E296E">
        <w:rPr>
          <w:b/>
        </w:rPr>
        <w:t>ОБЩИНСКА</w:t>
      </w:r>
      <w:r w:rsidR="002651BC">
        <w:rPr>
          <w:b/>
        </w:rPr>
        <w:t xml:space="preserve"> ИЗБИРАТЕЛНА КОМИСИЯ - ОПАКА</w:t>
      </w:r>
    </w:p>
    <w:p w:rsidR="005E296E" w:rsidRPr="005E296E" w:rsidRDefault="005E296E" w:rsidP="005E296E">
      <w:pPr>
        <w:ind w:firstLine="851"/>
        <w:jc w:val="both"/>
      </w:pPr>
    </w:p>
    <w:p w:rsidR="005E296E" w:rsidRPr="005E296E" w:rsidRDefault="005E296E" w:rsidP="005E296E">
      <w:pPr>
        <w:jc w:val="center"/>
        <w:rPr>
          <w:b/>
          <w:lang w:val="ru-RU"/>
        </w:rPr>
      </w:pPr>
      <w:r w:rsidRPr="005E296E">
        <w:rPr>
          <w:b/>
        </w:rPr>
        <w:t xml:space="preserve">Публични </w:t>
      </w:r>
      <w:r w:rsidR="00801CFC">
        <w:rPr>
          <w:b/>
        </w:rPr>
        <w:t>електронни регистри на</w:t>
      </w:r>
      <w:r w:rsidR="00DA0AF9">
        <w:rPr>
          <w:b/>
          <w:lang w:val="en-US"/>
        </w:rPr>
        <w:t xml:space="preserve"> </w:t>
      </w:r>
      <w:r w:rsidR="00DA0AF9">
        <w:rPr>
          <w:b/>
        </w:rPr>
        <w:t>местна коалиция</w:t>
      </w:r>
      <w:r w:rsidRPr="005E296E">
        <w:rPr>
          <w:b/>
        </w:rPr>
        <w:t>, в</w:t>
      </w:r>
    </w:p>
    <w:p w:rsidR="005E296E" w:rsidRDefault="005E296E" w:rsidP="005E296E">
      <w:pPr>
        <w:jc w:val="center"/>
        <w:rPr>
          <w:b/>
        </w:rPr>
      </w:pPr>
      <w:r w:rsidRPr="005E296E">
        <w:rPr>
          <w:b/>
        </w:rPr>
        <w:t xml:space="preserve">изборите за общински </w:t>
      </w:r>
      <w:proofErr w:type="spellStart"/>
      <w:r w:rsidRPr="005E296E">
        <w:rPr>
          <w:b/>
        </w:rPr>
        <w:t>съветници</w:t>
      </w:r>
      <w:proofErr w:type="spellEnd"/>
      <w:r w:rsidRPr="005E296E">
        <w:rPr>
          <w:b/>
        </w:rPr>
        <w:t xml:space="preserve"> и за кметове на 25 октомври 2015 г.</w:t>
      </w:r>
    </w:p>
    <w:p w:rsidR="00DA0AF9" w:rsidRDefault="00DA0AF9" w:rsidP="005E296E">
      <w:pPr>
        <w:jc w:val="center"/>
        <w:rPr>
          <w:b/>
        </w:rPr>
      </w:pPr>
    </w:p>
    <w:p w:rsidR="00DA0AF9" w:rsidRPr="005E296E" w:rsidRDefault="00DA0AF9" w:rsidP="00DA0AF9">
      <w:pPr>
        <w:rPr>
          <w:b/>
        </w:rPr>
      </w:pPr>
    </w:p>
    <w:p w:rsidR="005E296E" w:rsidRDefault="005E296E" w:rsidP="00FD1D62">
      <w:pPr>
        <w:rPr>
          <w:u w:val="single"/>
        </w:rPr>
      </w:pPr>
    </w:p>
    <w:p w:rsidR="00FD1D62" w:rsidRPr="00D87077" w:rsidRDefault="00FD1D62" w:rsidP="00FD1D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"/>
        <w:gridCol w:w="2664"/>
        <w:gridCol w:w="3420"/>
        <w:gridCol w:w="1736"/>
        <w:gridCol w:w="2871"/>
        <w:gridCol w:w="2311"/>
      </w:tblGrid>
      <w:tr w:rsidR="00DA0AF9" w:rsidRPr="00D87077" w:rsidTr="00DA0AF9">
        <w:trPr>
          <w:tblHeader/>
          <w:jc w:val="center"/>
        </w:trPr>
        <w:tc>
          <w:tcPr>
            <w:tcW w:w="147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8D7E04" w:rsidRDefault="00DA7946" w:rsidP="00A247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</w:t>
            </w:r>
            <w:r w:rsidR="008D7E04">
              <w:rPr>
                <w:color w:val="000000"/>
                <w:lang w:val="en-US"/>
              </w:rPr>
              <w:t>оалиция</w:t>
            </w:r>
            <w:proofErr w:type="spellEnd"/>
          </w:p>
        </w:tc>
        <w:tc>
          <w:tcPr>
            <w:tcW w:w="3420" w:type="dxa"/>
            <w:shd w:val="clear" w:color="auto" w:fill="FEFEFE"/>
          </w:tcPr>
          <w:p w:rsidR="009E09D5" w:rsidRPr="001F22C8" w:rsidRDefault="001F22C8" w:rsidP="00A24721">
            <w:pPr>
              <w:jc w:val="center"/>
              <w:rPr>
                <w:color w:val="000000"/>
              </w:rPr>
            </w:pPr>
            <w:r w:rsidRPr="001F22C8">
              <w:rPr>
                <w:iCs/>
              </w:rPr>
              <w:t>Вид избор, община/район/кметство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DA0AF9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1610" w:type="dxa"/>
            <w:shd w:val="clear" w:color="auto" w:fill="FEFEFE"/>
            <w:vAlign w:val="center"/>
          </w:tcPr>
          <w:p w:rsidR="009E09D5" w:rsidRPr="00D87077" w:rsidRDefault="00DA0AF9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ова сметка</w:t>
            </w:r>
          </w:p>
        </w:tc>
        <w:tc>
          <w:tcPr>
            <w:tcW w:w="268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DA0AF9" w:rsidRPr="000E091C" w:rsidTr="00DA0AF9">
        <w:trPr>
          <w:tblHeader/>
          <w:jc w:val="center"/>
        </w:trPr>
        <w:tc>
          <w:tcPr>
            <w:tcW w:w="147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3420" w:type="dxa"/>
            <w:shd w:val="clear" w:color="auto" w:fill="FEFEFE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10" w:type="dxa"/>
            <w:shd w:val="clear" w:color="auto" w:fill="FEFEFE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8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9E09D5" w:rsidRDefault="009E09D5" w:rsidP="00A2472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DA0AF9" w:rsidRPr="000E091C" w:rsidTr="00DA0AF9">
        <w:trPr>
          <w:tblHeader/>
          <w:jc w:val="center"/>
        </w:trPr>
        <w:tc>
          <w:tcPr>
            <w:tcW w:w="147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Pr="00D76518" w:rsidRDefault="00801CFC" w:rsidP="00D76518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24721">
              <w:rPr>
                <w:color w:val="000000"/>
                <w:lang w:val="en-US"/>
              </w:rPr>
              <w:t>/1</w:t>
            </w:r>
            <w:r w:rsidR="00DA0AF9">
              <w:rPr>
                <w:color w:val="000000"/>
              </w:rPr>
              <w:t>3</w:t>
            </w:r>
            <w:r w:rsidR="00A24721" w:rsidRPr="00A24721">
              <w:rPr>
                <w:color w:val="000000"/>
                <w:lang w:val="en-US"/>
              </w:rPr>
              <w:t>.09.2015</w:t>
            </w:r>
          </w:p>
        </w:tc>
        <w:tc>
          <w:tcPr>
            <w:tcW w:w="3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DA0AF9" w:rsidP="00A24721">
            <w:pPr>
              <w:jc w:val="center"/>
            </w:pPr>
            <w:r>
              <w:t>Патриотите-ВМРО</w:t>
            </w:r>
          </w:p>
        </w:tc>
        <w:tc>
          <w:tcPr>
            <w:tcW w:w="3420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  <w:lang w:val="en-US"/>
              </w:rPr>
            </w:pPr>
          </w:p>
          <w:p w:rsidR="00A42C48" w:rsidRDefault="00A42C48" w:rsidP="00A24721">
            <w:pPr>
              <w:jc w:val="center"/>
              <w:rPr>
                <w:color w:val="000000"/>
              </w:rPr>
            </w:pPr>
          </w:p>
          <w:p w:rsidR="00801CFC" w:rsidRDefault="00801CFC" w:rsidP="00A247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Кмет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 община</w:t>
            </w:r>
          </w:p>
          <w:p w:rsidR="00A42C48" w:rsidRDefault="00A42C48" w:rsidP="00A24721">
            <w:pPr>
              <w:jc w:val="center"/>
              <w:rPr>
                <w:color w:val="000000"/>
              </w:rPr>
            </w:pPr>
          </w:p>
          <w:p w:rsidR="00801CFC" w:rsidRPr="00801CFC" w:rsidRDefault="00801CFC" w:rsidP="00801CFC">
            <w:pPr>
              <w:rPr>
                <w:color w:val="000000"/>
              </w:rPr>
            </w:pP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AF9" w:rsidRDefault="00DA0AF9" w:rsidP="00DA0AF9">
            <w:pPr>
              <w:jc w:val="center"/>
            </w:pPr>
            <w:r>
              <w:t>№34/1</w:t>
            </w:r>
            <w:r>
              <w:rPr>
                <w:lang w:val="en-US"/>
              </w:rPr>
              <w:t>4</w:t>
            </w:r>
            <w:r>
              <w:t>.09.2015</w:t>
            </w:r>
          </w:p>
          <w:p w:rsidR="00DA0AF9" w:rsidRDefault="00DA0AF9" w:rsidP="00DA0AF9">
            <w:pPr>
              <w:jc w:val="center"/>
            </w:pPr>
          </w:p>
          <w:p w:rsidR="00DA0AF9" w:rsidRDefault="00DA0AF9" w:rsidP="00DA0AF9">
            <w:pPr>
              <w:jc w:val="center"/>
              <w:rPr>
                <w:color w:val="000000"/>
              </w:rPr>
            </w:pP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A42C48" w:rsidRDefault="00DA0AF9" w:rsidP="00A24721">
            <w:pPr>
              <w:jc w:val="center"/>
            </w:pPr>
            <w:r>
              <w:t>В лева IBAN</w:t>
            </w:r>
          </w:p>
          <w:p w:rsidR="00DA0AF9" w:rsidRDefault="00DA0AF9" w:rsidP="00A247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33STSA93000022940869</w:t>
            </w:r>
          </w:p>
          <w:p w:rsidR="00DA0AF9" w:rsidRPr="00DA0AF9" w:rsidRDefault="00DA0AF9" w:rsidP="00A24721">
            <w:pPr>
              <w:jc w:val="center"/>
            </w:pPr>
            <w:r>
              <w:t>ДСК ЕАД</w:t>
            </w:r>
            <w:r w:rsidR="00C40D23">
              <w:t>,ФЦ  Калоян</w:t>
            </w:r>
          </w:p>
          <w:p w:rsidR="00801CFC" w:rsidRDefault="00801CFC" w:rsidP="00A24721">
            <w:pPr>
              <w:jc w:val="center"/>
              <w:rPr>
                <w:color w:val="000000"/>
              </w:rPr>
            </w:pPr>
          </w:p>
        </w:tc>
        <w:tc>
          <w:tcPr>
            <w:tcW w:w="268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C40D23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 Бул.”Михаил Маджаров” вх.В</w:t>
            </w:r>
          </w:p>
          <w:p w:rsidR="00C40D23" w:rsidRDefault="00C40D23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Маринов Христов</w:t>
            </w:r>
          </w:p>
          <w:p w:rsidR="00C40D23" w:rsidRDefault="00C40D23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78771549</w:t>
            </w:r>
          </w:p>
          <w:p w:rsidR="00C40D23" w:rsidRDefault="00C40D23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лиян Денев Йорданов</w:t>
            </w:r>
          </w:p>
          <w:p w:rsidR="00C40D23" w:rsidRDefault="00C40D23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89216915</w:t>
            </w:r>
          </w:p>
        </w:tc>
      </w:tr>
      <w:tr w:rsidR="00DA0AF9" w:rsidRPr="000E091C" w:rsidTr="00DA0AF9">
        <w:trPr>
          <w:tblHeader/>
          <w:jc w:val="center"/>
        </w:trPr>
        <w:tc>
          <w:tcPr>
            <w:tcW w:w="147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AF9" w:rsidRPr="00D76518" w:rsidRDefault="00DA0AF9" w:rsidP="00415BE1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3</w:t>
            </w:r>
            <w:r w:rsidRPr="00A24721">
              <w:rPr>
                <w:color w:val="000000"/>
                <w:lang w:val="en-US"/>
              </w:rPr>
              <w:t>.09.2015</w:t>
            </w:r>
          </w:p>
        </w:tc>
        <w:tc>
          <w:tcPr>
            <w:tcW w:w="3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AF9" w:rsidRDefault="00DA0AF9" w:rsidP="00415BE1">
            <w:pPr>
              <w:jc w:val="center"/>
            </w:pPr>
            <w:r>
              <w:t>Патриотите-ВМРО</w:t>
            </w:r>
          </w:p>
        </w:tc>
        <w:tc>
          <w:tcPr>
            <w:tcW w:w="3420" w:type="dxa"/>
            <w:shd w:val="clear" w:color="auto" w:fill="FEFEFE"/>
          </w:tcPr>
          <w:p w:rsidR="00DA0AF9" w:rsidRDefault="00DA0AF9" w:rsidP="00415BE1">
            <w:pPr>
              <w:jc w:val="center"/>
              <w:rPr>
                <w:color w:val="000000"/>
                <w:lang w:val="en-US"/>
              </w:rPr>
            </w:pPr>
          </w:p>
          <w:p w:rsidR="00DA0AF9" w:rsidRDefault="00DA0AF9" w:rsidP="00415BE1">
            <w:pPr>
              <w:jc w:val="center"/>
              <w:rPr>
                <w:color w:val="000000"/>
              </w:rPr>
            </w:pPr>
          </w:p>
          <w:p w:rsidR="00DA0AF9" w:rsidRDefault="00DA0AF9" w:rsidP="00415B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мт</w:t>
            </w:r>
            <w:proofErr w:type="spellEnd"/>
            <w:r>
              <w:rPr>
                <w:color w:val="000000"/>
              </w:rPr>
              <w:t xml:space="preserve"> на кметство:</w:t>
            </w:r>
          </w:p>
          <w:p w:rsidR="00DA0AF9" w:rsidRPr="00801CFC" w:rsidRDefault="00DA0AF9" w:rsidP="00415BE1">
            <w:pPr>
              <w:rPr>
                <w:color w:val="000000"/>
              </w:rPr>
            </w:pPr>
            <w:r>
              <w:rPr>
                <w:color w:val="000000"/>
              </w:rPr>
              <w:t>с.Голямо Градище,с.Крепча,с.Горско Абланово,с.Гърчиново,с.Люблен</w:t>
            </w: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AF9" w:rsidRDefault="00DA0AF9" w:rsidP="00415BE1">
            <w:pPr>
              <w:jc w:val="center"/>
            </w:pPr>
            <w:r>
              <w:t>№35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  <w:p w:rsidR="00DA0AF9" w:rsidRDefault="00DA0AF9" w:rsidP="00415BE1">
            <w:pPr>
              <w:jc w:val="center"/>
            </w:pPr>
          </w:p>
          <w:p w:rsidR="00DA0AF9" w:rsidRDefault="00DA0AF9" w:rsidP="00415BE1">
            <w:pPr>
              <w:jc w:val="center"/>
              <w:rPr>
                <w:color w:val="000000"/>
              </w:rPr>
            </w:pPr>
          </w:p>
          <w:p w:rsidR="00DA0AF9" w:rsidRDefault="00DA0AF9" w:rsidP="00415BE1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EFEFE"/>
          </w:tcPr>
          <w:p w:rsidR="00DA0AF9" w:rsidRDefault="00DA0AF9" w:rsidP="002920EE">
            <w:pPr>
              <w:jc w:val="center"/>
            </w:pPr>
          </w:p>
          <w:p w:rsidR="00C40D23" w:rsidRDefault="00C40D23" w:rsidP="00C40D23">
            <w:pPr>
              <w:jc w:val="center"/>
            </w:pPr>
            <w:r>
              <w:t>В лева IBAN</w:t>
            </w:r>
          </w:p>
          <w:p w:rsidR="00C40D23" w:rsidRDefault="00C40D23" w:rsidP="00C40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33STSA93000022940869</w:t>
            </w:r>
          </w:p>
          <w:p w:rsidR="00DA0AF9" w:rsidRDefault="00C40D23" w:rsidP="00C40D23">
            <w:pPr>
              <w:jc w:val="center"/>
              <w:rPr>
                <w:color w:val="000000"/>
              </w:rPr>
            </w:pPr>
            <w:r>
              <w:t>ДСК ЕАД,ФЦ  Калоян</w:t>
            </w:r>
          </w:p>
        </w:tc>
        <w:tc>
          <w:tcPr>
            <w:tcW w:w="268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 Бул.”Михаил Маджаров” вх.В</w:t>
            </w:r>
          </w:p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Маринов Христов</w:t>
            </w:r>
          </w:p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78771549</w:t>
            </w:r>
          </w:p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лиян Денев Йорданов</w:t>
            </w:r>
          </w:p>
          <w:p w:rsidR="00DA0AF9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89216915</w:t>
            </w:r>
          </w:p>
        </w:tc>
      </w:tr>
      <w:tr w:rsidR="00DA0AF9" w:rsidRPr="000E091C" w:rsidTr="00DA0AF9">
        <w:trPr>
          <w:tblHeader/>
          <w:jc w:val="center"/>
        </w:trPr>
        <w:tc>
          <w:tcPr>
            <w:tcW w:w="147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AF9" w:rsidRPr="00D76518" w:rsidRDefault="00DA0AF9" w:rsidP="00415BE1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3</w:t>
            </w:r>
            <w:r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3</w:t>
            </w:r>
            <w:r w:rsidRPr="00A24721">
              <w:rPr>
                <w:color w:val="000000"/>
                <w:lang w:val="en-US"/>
              </w:rPr>
              <w:t>.09.2015</w:t>
            </w:r>
          </w:p>
        </w:tc>
        <w:tc>
          <w:tcPr>
            <w:tcW w:w="35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AF9" w:rsidRDefault="00DA0AF9" w:rsidP="00415BE1">
            <w:pPr>
              <w:jc w:val="center"/>
            </w:pPr>
            <w:r>
              <w:t>Патриотите-ВМРО</w:t>
            </w:r>
          </w:p>
        </w:tc>
        <w:tc>
          <w:tcPr>
            <w:tcW w:w="3420" w:type="dxa"/>
            <w:shd w:val="clear" w:color="auto" w:fill="FEFEFE"/>
          </w:tcPr>
          <w:p w:rsidR="00DA0AF9" w:rsidRDefault="00DA0AF9" w:rsidP="00415BE1">
            <w:pPr>
              <w:jc w:val="center"/>
              <w:rPr>
                <w:color w:val="000000"/>
                <w:lang w:val="en-US"/>
              </w:rPr>
            </w:pPr>
          </w:p>
          <w:p w:rsidR="00C40D23" w:rsidRDefault="00C40D23" w:rsidP="00415BE1">
            <w:pPr>
              <w:jc w:val="center"/>
              <w:rPr>
                <w:color w:val="000000"/>
              </w:rPr>
            </w:pPr>
          </w:p>
          <w:p w:rsidR="00C40D23" w:rsidRDefault="00C40D23" w:rsidP="00415BE1">
            <w:pPr>
              <w:jc w:val="center"/>
              <w:rPr>
                <w:color w:val="000000"/>
              </w:rPr>
            </w:pPr>
          </w:p>
          <w:p w:rsidR="00DA0AF9" w:rsidRDefault="00DA0AF9" w:rsidP="00415B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  <w:p w:rsidR="00DA0AF9" w:rsidRDefault="00DA0AF9" w:rsidP="00415BE1">
            <w:pPr>
              <w:jc w:val="center"/>
              <w:rPr>
                <w:color w:val="000000"/>
              </w:rPr>
            </w:pPr>
          </w:p>
          <w:p w:rsidR="00DA0AF9" w:rsidRPr="00801CFC" w:rsidRDefault="00DA0AF9" w:rsidP="00415BE1">
            <w:pPr>
              <w:rPr>
                <w:color w:val="000000"/>
              </w:rPr>
            </w:pPr>
          </w:p>
        </w:tc>
        <w:tc>
          <w:tcPr>
            <w:tcW w:w="173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0D23" w:rsidRDefault="00C40D23" w:rsidP="00415BE1">
            <w:pPr>
              <w:jc w:val="center"/>
            </w:pPr>
          </w:p>
          <w:p w:rsidR="00DA0AF9" w:rsidRDefault="00DA0AF9" w:rsidP="00415BE1">
            <w:pPr>
              <w:jc w:val="center"/>
            </w:pPr>
            <w:r>
              <w:t>№36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  <w:p w:rsidR="00DA0AF9" w:rsidRDefault="00DA0AF9" w:rsidP="00415BE1">
            <w:pPr>
              <w:jc w:val="center"/>
            </w:pPr>
          </w:p>
          <w:p w:rsidR="00DA0AF9" w:rsidRDefault="00DA0AF9" w:rsidP="00415BE1">
            <w:pPr>
              <w:jc w:val="center"/>
              <w:rPr>
                <w:color w:val="000000"/>
              </w:rPr>
            </w:pPr>
          </w:p>
          <w:p w:rsidR="00DA0AF9" w:rsidRDefault="00DA0AF9" w:rsidP="00415BE1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EFEFE"/>
          </w:tcPr>
          <w:p w:rsidR="00C40D23" w:rsidRDefault="00C40D23" w:rsidP="00C40D23">
            <w:pPr>
              <w:jc w:val="center"/>
            </w:pPr>
          </w:p>
          <w:p w:rsidR="00C40D23" w:rsidRDefault="00C40D23" w:rsidP="00C40D23">
            <w:pPr>
              <w:jc w:val="center"/>
            </w:pPr>
          </w:p>
          <w:p w:rsidR="00C40D23" w:rsidRDefault="00C40D23" w:rsidP="00C40D23">
            <w:pPr>
              <w:jc w:val="center"/>
            </w:pPr>
            <w:r>
              <w:t>В лева IBAN</w:t>
            </w:r>
          </w:p>
          <w:p w:rsidR="00C40D23" w:rsidRDefault="00C40D23" w:rsidP="00C40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33STSA93000022940869</w:t>
            </w:r>
          </w:p>
          <w:p w:rsidR="00DA0AF9" w:rsidRDefault="00C40D23" w:rsidP="00C40D23">
            <w:pPr>
              <w:jc w:val="center"/>
            </w:pPr>
            <w:r>
              <w:t>ДСК ЕАД,ФЦ  Калоян</w:t>
            </w:r>
          </w:p>
        </w:tc>
        <w:tc>
          <w:tcPr>
            <w:tcW w:w="268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 Бул.”Михаил Маджаров” вх.В</w:t>
            </w:r>
          </w:p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Маринов Христов</w:t>
            </w:r>
          </w:p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78771549</w:t>
            </w:r>
          </w:p>
          <w:p w:rsidR="00C40D23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лиян Денев Йорданов</w:t>
            </w:r>
          </w:p>
          <w:p w:rsidR="00DA0AF9" w:rsidRDefault="00C40D23" w:rsidP="00C40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89216915</w:t>
            </w:r>
          </w:p>
        </w:tc>
      </w:tr>
    </w:tbl>
    <w:p w:rsidR="00B66F3D" w:rsidRDefault="00B66F3D"/>
    <w:sectPr w:rsidR="00B66F3D" w:rsidSect="00FD1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D1D62"/>
    <w:rsid w:val="00066190"/>
    <w:rsid w:val="000D7011"/>
    <w:rsid w:val="001318AC"/>
    <w:rsid w:val="001F22C8"/>
    <w:rsid w:val="002651BC"/>
    <w:rsid w:val="00271966"/>
    <w:rsid w:val="003748C5"/>
    <w:rsid w:val="00444C2F"/>
    <w:rsid w:val="004B78B8"/>
    <w:rsid w:val="0051441D"/>
    <w:rsid w:val="0055209D"/>
    <w:rsid w:val="005E296E"/>
    <w:rsid w:val="00664C7B"/>
    <w:rsid w:val="00671E8B"/>
    <w:rsid w:val="006A6AAB"/>
    <w:rsid w:val="007004DA"/>
    <w:rsid w:val="007B5114"/>
    <w:rsid w:val="007D4153"/>
    <w:rsid w:val="00801CFC"/>
    <w:rsid w:val="008D7E04"/>
    <w:rsid w:val="009A5B96"/>
    <w:rsid w:val="009E09D5"/>
    <w:rsid w:val="00A24721"/>
    <w:rsid w:val="00A42C48"/>
    <w:rsid w:val="00A6361F"/>
    <w:rsid w:val="00AD60B7"/>
    <w:rsid w:val="00B5777A"/>
    <w:rsid w:val="00B66F3D"/>
    <w:rsid w:val="00B908CB"/>
    <w:rsid w:val="00C40D23"/>
    <w:rsid w:val="00CD314E"/>
    <w:rsid w:val="00D76518"/>
    <w:rsid w:val="00DA0AF9"/>
    <w:rsid w:val="00DA7946"/>
    <w:rsid w:val="00E42758"/>
    <w:rsid w:val="00E974C3"/>
    <w:rsid w:val="00ED45D9"/>
    <w:rsid w:val="00FC274C"/>
    <w:rsid w:val="00FD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ED45D9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F2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ED45D9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F22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F9B-9AF8-4F6F-8345-4CB2FE0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-Targovishte</dc:creator>
  <cp:lastModifiedBy>Intel</cp:lastModifiedBy>
  <cp:revision>2</cp:revision>
  <dcterms:created xsi:type="dcterms:W3CDTF">2015-09-15T11:32:00Z</dcterms:created>
  <dcterms:modified xsi:type="dcterms:W3CDTF">2015-09-15T11:32:00Z</dcterms:modified>
</cp:coreProperties>
</file>